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1E7" w:rsidRDefault="00490966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Меню    на   «21» Мая 2024 года</w:t>
      </w:r>
    </w:p>
    <w:p w:rsidR="009D41E7" w:rsidRDefault="00490966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Наименование организации: </w:t>
      </w:r>
      <w:bookmarkStart w:id="0" w:name="_GoBack111101221211111111111111111111112"/>
      <w:bookmarkEnd w:id="0"/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D41E7" w:rsidRDefault="00490966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Зав. филиалом:__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Силм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_____________________________                                </w:t>
      </w:r>
    </w:p>
    <w:p w:rsidR="009D41E7" w:rsidRDefault="00490966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9D41E7" w:rsidRDefault="00490966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900" w:type="dxa"/>
        <w:tblInd w:w="-31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74"/>
        <w:gridCol w:w="4753"/>
        <w:gridCol w:w="991"/>
        <w:gridCol w:w="842"/>
        <w:gridCol w:w="837"/>
        <w:gridCol w:w="1011"/>
        <w:gridCol w:w="1553"/>
        <w:gridCol w:w="8"/>
        <w:gridCol w:w="1431"/>
      </w:tblGrid>
      <w:tr w:rsidR="009D41E7">
        <w:trPr>
          <w:trHeight w:val="268"/>
        </w:trPr>
        <w:tc>
          <w:tcPr>
            <w:tcW w:w="4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41E7" w:rsidRDefault="009D4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41E7" w:rsidRDefault="004909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41E7" w:rsidRDefault="004909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41E7" w:rsidRDefault="004909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41E7" w:rsidRDefault="004909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41E7" w:rsidRDefault="004909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9D41E7">
        <w:trPr>
          <w:trHeight w:val="249"/>
        </w:trPr>
        <w:tc>
          <w:tcPr>
            <w:tcW w:w="4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41E7" w:rsidRDefault="009D41E7"/>
        </w:tc>
        <w:tc>
          <w:tcPr>
            <w:tcW w:w="50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41E7" w:rsidRDefault="009D41E7"/>
        </w:tc>
        <w:tc>
          <w:tcPr>
            <w:tcW w:w="10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41E7" w:rsidRDefault="009D41E7"/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D41E7" w:rsidRDefault="004909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D41E7" w:rsidRDefault="004909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41E7" w:rsidRDefault="004909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41E7" w:rsidRDefault="009D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41E7" w:rsidRDefault="009D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1E7">
        <w:trPr>
          <w:trHeight w:val="400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41E7" w:rsidRDefault="0049096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41E7" w:rsidRDefault="0049096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а  рис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чная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41E7" w:rsidRDefault="004909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D41E7" w:rsidRDefault="004909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2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D41E7" w:rsidRDefault="004909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6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41E7" w:rsidRDefault="004909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08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41E7" w:rsidRDefault="004909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41E7" w:rsidRDefault="004909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67</w:t>
            </w:r>
          </w:p>
        </w:tc>
      </w:tr>
      <w:tr w:rsidR="009D41E7">
        <w:trPr>
          <w:trHeight w:val="254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41E7" w:rsidRDefault="0049096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41E7" w:rsidRDefault="0049096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о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41E7" w:rsidRDefault="004909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D41E7" w:rsidRDefault="004909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6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D41E7" w:rsidRDefault="004909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8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41E7" w:rsidRDefault="004909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1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41E7" w:rsidRDefault="004909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49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41E7" w:rsidRDefault="004909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2</w:t>
            </w:r>
          </w:p>
        </w:tc>
      </w:tr>
      <w:tr w:rsidR="009D41E7">
        <w:trPr>
          <w:trHeight w:val="298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41E7" w:rsidRDefault="0049096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41E7" w:rsidRDefault="0049096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енье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41E7" w:rsidRDefault="004909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D41E7" w:rsidRDefault="004909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D41E7" w:rsidRDefault="004909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41E7" w:rsidRDefault="004909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6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41E7" w:rsidRDefault="004909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41E7" w:rsidRDefault="004909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</w:t>
            </w:r>
          </w:p>
        </w:tc>
      </w:tr>
      <w:tr w:rsidR="009D41E7">
        <w:trPr>
          <w:trHeight w:val="403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41E7" w:rsidRDefault="004909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41E7" w:rsidRDefault="0049096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41E7" w:rsidRDefault="004909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D41E7" w:rsidRDefault="004909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D41E7" w:rsidRDefault="004909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41E7" w:rsidRDefault="004909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41E7" w:rsidRDefault="004909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41E7" w:rsidRDefault="004909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40</w:t>
            </w:r>
          </w:p>
        </w:tc>
      </w:tr>
      <w:tr w:rsidR="009D41E7">
        <w:trPr>
          <w:trHeight w:val="403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41E7" w:rsidRDefault="009D4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41E7" w:rsidRDefault="00490966">
            <w:pPr>
              <w:spacing w:after="0" w:line="240" w:lineRule="auto"/>
            </w:pPr>
            <w:bookmarkStart w:id="2" w:name="__DdeLink__46303_86719368"/>
            <w:bookmarkEnd w:id="2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41E7" w:rsidRDefault="004909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7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D41E7" w:rsidRDefault="004909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98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D41E7" w:rsidRDefault="004909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41E7" w:rsidRDefault="004909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75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41E7" w:rsidRDefault="004909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,69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41E7" w:rsidRDefault="0049096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60-00</w:t>
            </w:r>
          </w:p>
        </w:tc>
      </w:tr>
    </w:tbl>
    <w:p w:rsidR="009D41E7" w:rsidRDefault="00490966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870" w:type="dxa"/>
        <w:tblInd w:w="-28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0"/>
        <w:gridCol w:w="5037"/>
        <w:gridCol w:w="1001"/>
        <w:gridCol w:w="976"/>
        <w:gridCol w:w="849"/>
        <w:gridCol w:w="873"/>
        <w:gridCol w:w="1561"/>
        <w:gridCol w:w="1183"/>
      </w:tblGrid>
      <w:tr w:rsidR="009D41E7">
        <w:trPr>
          <w:trHeight w:val="318"/>
        </w:trPr>
        <w:tc>
          <w:tcPr>
            <w:tcW w:w="3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41E7" w:rsidRDefault="00490966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4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41E7" w:rsidRDefault="004909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41E7" w:rsidRDefault="004909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41E7" w:rsidRDefault="004909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41E7" w:rsidRDefault="004909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41E7" w:rsidRDefault="004909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9D41E7">
        <w:trPr>
          <w:trHeight w:val="366"/>
        </w:trPr>
        <w:tc>
          <w:tcPr>
            <w:tcW w:w="3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41E7" w:rsidRDefault="009D41E7"/>
        </w:tc>
        <w:tc>
          <w:tcPr>
            <w:tcW w:w="54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41E7" w:rsidRDefault="009D41E7"/>
        </w:tc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41E7" w:rsidRDefault="009D41E7"/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D41E7" w:rsidRDefault="004909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D41E7" w:rsidRDefault="004909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41E7" w:rsidRDefault="004909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41E7" w:rsidRDefault="009D41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41E7" w:rsidRDefault="009D41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1E7">
        <w:trPr>
          <w:trHeight w:val="385"/>
        </w:trPr>
        <w:tc>
          <w:tcPr>
            <w:tcW w:w="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41E7" w:rsidRDefault="0049096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41E7" w:rsidRDefault="0049096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ра кабачковая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41E7" w:rsidRDefault="004909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D41E7" w:rsidRDefault="004909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4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D41E7" w:rsidRDefault="004909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41E7" w:rsidRDefault="004909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3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41E7" w:rsidRDefault="004909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41E7" w:rsidRDefault="004909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40</w:t>
            </w:r>
          </w:p>
        </w:tc>
      </w:tr>
      <w:tr w:rsidR="009D41E7">
        <w:trPr>
          <w:trHeight w:val="382"/>
        </w:trPr>
        <w:tc>
          <w:tcPr>
            <w:tcW w:w="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41E7" w:rsidRDefault="0049096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41E7" w:rsidRDefault="0049096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фасолевый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41E7" w:rsidRDefault="004909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D41E7" w:rsidRDefault="004909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D41E7" w:rsidRDefault="004909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41E7" w:rsidRDefault="004909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6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41E7" w:rsidRDefault="004909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,00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41E7" w:rsidRDefault="004909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41</w:t>
            </w:r>
          </w:p>
        </w:tc>
      </w:tr>
      <w:tr w:rsidR="009D41E7">
        <w:trPr>
          <w:trHeight w:val="418"/>
        </w:trPr>
        <w:tc>
          <w:tcPr>
            <w:tcW w:w="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41E7" w:rsidRDefault="0049096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41E7" w:rsidRDefault="0049096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а рассыпчат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ечневая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41E7" w:rsidRDefault="004909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D41E7" w:rsidRDefault="004909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5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D41E7" w:rsidRDefault="004909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6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41E7" w:rsidRDefault="004909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76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41E7" w:rsidRDefault="004909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,5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41E7" w:rsidRDefault="004909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53</w:t>
            </w:r>
          </w:p>
        </w:tc>
      </w:tr>
      <w:tr w:rsidR="009D41E7">
        <w:trPr>
          <w:trHeight w:val="256"/>
        </w:trPr>
        <w:tc>
          <w:tcPr>
            <w:tcW w:w="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41E7" w:rsidRDefault="0049096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41E7" w:rsidRDefault="0049096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ш с мясом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41E7" w:rsidRDefault="004909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D41E7" w:rsidRDefault="004909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55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D41E7" w:rsidRDefault="004909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41E7" w:rsidRDefault="004909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9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41E7" w:rsidRDefault="004909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,00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41E7" w:rsidRDefault="004909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-50</w:t>
            </w:r>
          </w:p>
        </w:tc>
      </w:tr>
      <w:tr w:rsidR="009D41E7">
        <w:trPr>
          <w:trHeight w:val="371"/>
        </w:trPr>
        <w:tc>
          <w:tcPr>
            <w:tcW w:w="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41E7" w:rsidRDefault="0049096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41E7" w:rsidRDefault="0049096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фейный напиток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41E7" w:rsidRDefault="004909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D41E7" w:rsidRDefault="004909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4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D41E7" w:rsidRDefault="004909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41E7" w:rsidRDefault="004909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92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41E7" w:rsidRDefault="004909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,4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41E7" w:rsidRDefault="004909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40</w:t>
            </w:r>
          </w:p>
        </w:tc>
      </w:tr>
      <w:tr w:rsidR="009D41E7">
        <w:trPr>
          <w:trHeight w:val="423"/>
        </w:trPr>
        <w:tc>
          <w:tcPr>
            <w:tcW w:w="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41E7" w:rsidRDefault="0049096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41E7" w:rsidRDefault="0049096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41E7" w:rsidRDefault="004909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D41E7" w:rsidRDefault="004909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D41E7" w:rsidRDefault="004909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41E7" w:rsidRDefault="004909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41E7" w:rsidRDefault="004909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41E7" w:rsidRDefault="004909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4</w:t>
            </w:r>
          </w:p>
        </w:tc>
      </w:tr>
      <w:tr w:rsidR="009D41E7">
        <w:tc>
          <w:tcPr>
            <w:tcW w:w="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41E7" w:rsidRDefault="0049096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41E7" w:rsidRDefault="0049096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тон 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41E7" w:rsidRDefault="004909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D41E7" w:rsidRDefault="004909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D41E7" w:rsidRDefault="004909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41E7" w:rsidRDefault="004909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84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41E7" w:rsidRDefault="004909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,2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41E7" w:rsidRDefault="004909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6</w:t>
            </w:r>
          </w:p>
        </w:tc>
      </w:tr>
      <w:tr w:rsidR="009D41E7">
        <w:tc>
          <w:tcPr>
            <w:tcW w:w="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41E7" w:rsidRDefault="00490966">
            <w:pPr>
              <w:spacing w:after="0" w:line="240" w:lineRule="auto"/>
            </w:pPr>
            <w:r>
              <w:t>8</w:t>
            </w:r>
          </w:p>
        </w:tc>
        <w:tc>
          <w:tcPr>
            <w:tcW w:w="5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41E7" w:rsidRDefault="0049096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фля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41E7" w:rsidRDefault="004909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D41E7" w:rsidRDefault="004909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4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D41E7" w:rsidRDefault="004909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41E7" w:rsidRDefault="004909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19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41E7" w:rsidRDefault="004909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7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41E7" w:rsidRDefault="004909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80</w:t>
            </w:r>
          </w:p>
        </w:tc>
      </w:tr>
      <w:tr w:rsidR="009D41E7">
        <w:trPr>
          <w:trHeight w:val="697"/>
        </w:trPr>
        <w:tc>
          <w:tcPr>
            <w:tcW w:w="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41E7" w:rsidRDefault="009D41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41E7" w:rsidRDefault="00490966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41E7" w:rsidRDefault="004909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D41E7" w:rsidRDefault="004909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92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D41E7" w:rsidRDefault="004909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47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41E7" w:rsidRDefault="004909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,88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41E7" w:rsidRDefault="004909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2,3</w:t>
            </w: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D41E7" w:rsidRDefault="0049096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-94</w:t>
            </w:r>
          </w:p>
        </w:tc>
      </w:tr>
    </w:tbl>
    <w:p w:rsidR="009D41E7" w:rsidRDefault="009D41E7">
      <w:pPr>
        <w:spacing w:before="240" w:after="120"/>
        <w:rPr>
          <w:rFonts w:ascii="Times New Roman" w:hAnsi="Times New Roman" w:cs="Times New Roman"/>
          <w:b/>
          <w:sz w:val="24"/>
          <w:szCs w:val="24"/>
        </w:rPr>
      </w:pPr>
    </w:p>
    <w:p w:rsidR="009D41E7" w:rsidRDefault="009D41E7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9D41E7" w:rsidRDefault="00490966">
      <w:pPr>
        <w:spacing w:before="240" w:after="12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9D41E7" w:rsidRDefault="009D41E7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9D41E7" w:rsidRDefault="009D41E7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9D41E7" w:rsidRDefault="009D41E7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9D41E7" w:rsidRDefault="009D41E7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9D41E7" w:rsidRDefault="009D41E7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9D41E7" w:rsidRDefault="009D41E7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9D41E7" w:rsidRDefault="00490966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sectPr w:rsidR="009D41E7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1E7"/>
    <w:rsid w:val="00490966"/>
    <w:rsid w:val="009D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A50BD-C701-4B02-82EA-78848C5DC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1</Pages>
  <Words>198</Words>
  <Characters>1133</Characters>
  <Application>Microsoft Office Word</Application>
  <DocSecurity>0</DocSecurity>
  <Lines>9</Lines>
  <Paragraphs>2</Paragraphs>
  <ScaleCrop>false</ScaleCrop>
  <Company>Krokoz™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Пользователь</cp:lastModifiedBy>
  <cp:revision>195</cp:revision>
  <cp:lastPrinted>2024-05-20T19:09:00Z</cp:lastPrinted>
  <dcterms:created xsi:type="dcterms:W3CDTF">2021-04-03T12:14:00Z</dcterms:created>
  <dcterms:modified xsi:type="dcterms:W3CDTF">2024-05-21T20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